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D7175C" w14:textId="2F3788E3" w:rsidR="00B90364" w:rsidRPr="00B90364" w:rsidRDefault="00BB3535" w:rsidP="00E63FC0">
      <w:pPr>
        <w:rPr>
          <w:rFonts w:ascii="Times New Roman" w:hAnsi="Times New Roman" w:cs="Times New Roman"/>
          <w:b/>
          <w:bCs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  <w:lang w:val="en-US"/>
        </w:rPr>
        <w:drawing>
          <wp:anchor distT="0" distB="0" distL="114300" distR="114300" simplePos="0" relativeHeight="251661312" behindDoc="1" locked="0" layoutInCell="1" allowOverlap="1" wp14:anchorId="18466237" wp14:editId="40F5296F">
            <wp:simplePos x="0" y="0"/>
            <wp:positionH relativeFrom="column">
              <wp:posOffset>1419178</wp:posOffset>
            </wp:positionH>
            <wp:positionV relativeFrom="page">
              <wp:posOffset>676275</wp:posOffset>
            </wp:positionV>
            <wp:extent cx="3248025" cy="531495"/>
            <wp:effectExtent l="0" t="0" r="952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5F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B4B10F" wp14:editId="5173453A">
            <wp:simplePos x="0" y="0"/>
            <wp:positionH relativeFrom="column">
              <wp:posOffset>222013</wp:posOffset>
            </wp:positionH>
            <wp:positionV relativeFrom="paragraph">
              <wp:posOffset>-274320</wp:posOffset>
            </wp:positionV>
            <wp:extent cx="561746" cy="99752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C0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r w:rsidR="00E63FC0">
        <w:rPr>
          <w:rFonts w:ascii="Times New Roman" w:hAnsi="Times New Roman" w:cs="Times New Roman"/>
          <w:b/>
          <w:bCs/>
          <w:lang w:val="en-US"/>
        </w:rPr>
        <w:tab/>
      </w:r>
      <w:r w:rsidR="00E63FC0">
        <w:rPr>
          <w:rFonts w:ascii="Times New Roman" w:hAnsi="Times New Roman" w:cs="Times New Roman"/>
          <w:b/>
          <w:bCs/>
          <w:lang w:val="en-US"/>
        </w:rPr>
        <w:tab/>
      </w:r>
    </w:p>
    <w:p w14:paraId="2692BB87" w14:textId="69B63A9A" w:rsidR="00B90364" w:rsidRDefault="00204954" w:rsidP="00B90364">
      <w:pPr>
        <w:spacing w:before="2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1683" wp14:editId="1F47562B">
                <wp:simplePos x="0" y="0"/>
                <wp:positionH relativeFrom="column">
                  <wp:posOffset>-46990</wp:posOffset>
                </wp:positionH>
                <wp:positionV relativeFrom="paragraph">
                  <wp:posOffset>262447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21DB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pt,20.65pt" to="446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4A08471" w14:textId="7C39514E" w:rsidR="00570B1A" w:rsidRDefault="00570B1A" w:rsidP="00B90364">
      <w:pPr>
        <w:spacing w:before="2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Team Name</w:t>
      </w:r>
      <w:r w:rsidR="00016DC8"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016DC8"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3DF10796" w14:textId="6AF01E48" w:rsidR="00496B98" w:rsidRPr="00204954" w:rsidRDefault="00496B98" w:rsidP="00B90364">
      <w:pPr>
        <w:spacing w:before="2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heme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>:</w:t>
      </w:r>
    </w:p>
    <w:p w14:paraId="73692FA4" w14:textId="4070CFC5" w:rsidR="00C148C5" w:rsidRPr="00204954" w:rsidRDefault="00C148C5" w:rsidP="00FB5D30">
      <w:pPr>
        <w:spacing w:before="240"/>
        <w:ind w:left="2160" w:hanging="2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Title</w:t>
      </w:r>
      <w:r w:rsidR="00FB5D30"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204954">
        <w:rPr>
          <w:sz w:val="26"/>
          <w:szCs w:val="26"/>
        </w:rPr>
        <w:t xml:space="preserve"> </w:t>
      </w:r>
    </w:p>
    <w:p w14:paraId="1DAAF279" w14:textId="0B0A546B" w:rsidR="00037923" w:rsidRDefault="00037923" w:rsidP="00016DC8">
      <w:pPr>
        <w:rPr>
          <w:rFonts w:ascii="Times New Roman" w:hAnsi="Times New Roman" w:cs="Times New Roman"/>
          <w:b/>
          <w:bCs/>
          <w:lang w:val="en-US"/>
        </w:rPr>
      </w:pP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Team Members</w:t>
      </w:r>
      <w:r w:rsidR="00016DC8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1.</w:t>
      </w:r>
      <w:r w:rsidR="00016DC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43AD47E" w14:textId="00F9071D" w:rsidR="00037923" w:rsidRDefault="00570B1A" w:rsidP="00016DC8">
      <w:pPr>
        <w:ind w:left="1440" w:firstLine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016DC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E151B42" w14:textId="51DD7C48" w:rsidR="00037923" w:rsidRDefault="00570B1A" w:rsidP="00204954">
      <w:pPr>
        <w:ind w:left="1440" w:firstLine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</w:t>
      </w:r>
      <w:r w:rsidRPr="00037923">
        <w:t xml:space="preserve"> </w: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5CB26" wp14:editId="52903CB4">
                <wp:simplePos x="0" y="0"/>
                <wp:positionH relativeFrom="column">
                  <wp:posOffset>-47625</wp:posOffset>
                </wp:positionH>
                <wp:positionV relativeFrom="paragraph">
                  <wp:posOffset>196215</wp:posOffset>
                </wp:positionV>
                <wp:extent cx="571500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5F77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45pt" to="44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5A992F6" w14:textId="426BFA10" w:rsidR="001C082F" w:rsidRPr="00204954" w:rsidRDefault="001C082F" w:rsidP="000145F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4954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6AD1BD39" w14:textId="77777777" w:rsidR="00432A96" w:rsidRDefault="00432A96" w:rsidP="00F46A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67BC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426C43E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16CD2E8A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21968C5E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69B2755A" w14:textId="7A74B633" w:rsidR="00432A96" w:rsidRPr="00432A96" w:rsidRDefault="00E34CD8" w:rsidP="00E34CD8">
      <w:pPr>
        <w:tabs>
          <w:tab w:val="left" w:pos="7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400591" w14:textId="7AEE94BB" w:rsidR="00432A96" w:rsidRPr="00432A96" w:rsidRDefault="00F13885" w:rsidP="00F13885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466077" w14:textId="231D0A5D" w:rsidR="00432A96" w:rsidRPr="00432A96" w:rsidRDefault="00EB32D4" w:rsidP="00EB32D4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227949" w14:textId="5E179D3D" w:rsidR="00432A96" w:rsidRPr="00432A96" w:rsidRDefault="00E63FC0" w:rsidP="00FB297A">
      <w:pPr>
        <w:tabs>
          <w:tab w:val="left" w:pos="720"/>
          <w:tab w:val="left" w:pos="1440"/>
          <w:tab w:val="left" w:pos="2160"/>
          <w:tab w:val="left" w:pos="5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97A">
        <w:rPr>
          <w:rFonts w:ascii="Times New Roman" w:hAnsi="Times New Roman" w:cs="Times New Roman"/>
          <w:sz w:val="24"/>
          <w:szCs w:val="24"/>
        </w:rPr>
        <w:tab/>
      </w:r>
    </w:p>
    <w:p w14:paraId="22B213B6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B0C722A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75C2A91C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09318EF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68B90BC4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AB69EFC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5E9555F8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5B5AA21E" w14:textId="7639033D" w:rsid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CE44C50" w14:textId="7F044E17" w:rsidR="00FB297A" w:rsidRDefault="00FB297A" w:rsidP="00FB297A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</w:p>
    <w:p w14:paraId="080F4E64" w14:textId="77171DEF" w:rsidR="00432A96" w:rsidRPr="00432A96" w:rsidRDefault="00B90364" w:rsidP="00432A96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32A96"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  <w:r w:rsidR="00432A96" w:rsidRPr="00432A96">
        <w:rPr>
          <w:rFonts w:ascii="Times New Roman" w:hAnsi="Times New Roman" w:cs="Times New Roman"/>
          <w:b/>
          <w:bCs/>
          <w:sz w:val="24"/>
          <w:szCs w:val="24"/>
        </w:rPr>
        <w:t xml:space="preserve"> &amp; TOOL</w:t>
      </w:r>
      <w:r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656C435F" w14:textId="0B3047DF" w:rsidR="00432A96" w:rsidRDefault="00432A96" w:rsidP="00F46A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A9C63" w14:textId="77777777" w:rsidR="00432A96" w:rsidRDefault="00432A96" w:rsidP="00F46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2A96" w:rsidSect="00432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C37F" w14:textId="77777777" w:rsidR="00E26328" w:rsidRDefault="00E26328" w:rsidP="000C647B">
      <w:pPr>
        <w:spacing w:after="0" w:line="240" w:lineRule="auto"/>
      </w:pPr>
      <w:r>
        <w:separator/>
      </w:r>
    </w:p>
  </w:endnote>
  <w:endnote w:type="continuationSeparator" w:id="0">
    <w:p w14:paraId="6A0CBF2E" w14:textId="77777777" w:rsidR="00E26328" w:rsidRDefault="00E26328" w:rsidP="000C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9AB" w14:textId="77777777" w:rsidR="00FB297A" w:rsidRDefault="00FB2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0430" w14:textId="77777777" w:rsidR="00FB297A" w:rsidRDefault="00FB2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EA4F" w14:textId="77777777" w:rsidR="00FB297A" w:rsidRDefault="00FB2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5F77" w14:textId="77777777" w:rsidR="00E26328" w:rsidRDefault="00E26328" w:rsidP="000C647B">
      <w:pPr>
        <w:spacing w:after="0" w:line="240" w:lineRule="auto"/>
      </w:pPr>
      <w:r>
        <w:separator/>
      </w:r>
    </w:p>
  </w:footnote>
  <w:footnote w:type="continuationSeparator" w:id="0">
    <w:p w14:paraId="4F7319FB" w14:textId="77777777" w:rsidR="00E26328" w:rsidRDefault="00E26328" w:rsidP="000C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9BF" w14:textId="12D88F9D" w:rsidR="000C647B" w:rsidRDefault="00E26328">
    <w:pPr>
      <w:pStyle w:val="Header"/>
    </w:pPr>
    <w:r>
      <w:rPr>
        <w:noProof/>
      </w:rPr>
      <w:pict w14:anchorId="190A4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8251" o:spid="_x0000_s2068" type="#_x0000_t75" style="position:absolute;margin-left:0;margin-top:0;width:374.25pt;height:374.25pt;z-index:-251657216;mso-position-horizontal:center;mso-position-horizontal-relative:margin;mso-position-vertical:center;mso-position-vertical-relative:margin" o:allowincell="f">
          <v:imagedata r:id="rId1" o:title="logo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5D8C" w14:textId="3A46A0CF" w:rsidR="000C647B" w:rsidRDefault="00E26328">
    <w:pPr>
      <w:pStyle w:val="Header"/>
    </w:pPr>
    <w:r>
      <w:rPr>
        <w:noProof/>
      </w:rPr>
      <w:pict w14:anchorId="4293F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8252" o:spid="_x0000_s2069" type="#_x0000_t75" style="position:absolute;margin-left:0;margin-top:0;width:374.25pt;height:374.25pt;z-index:-251656192;mso-position-horizontal:center;mso-position-horizontal-relative:margin;mso-position-vertical:center;mso-position-vertical-relative:margin" o:allowincell="f">
          <v:imagedata r:id="rId1" o:title="logo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4CF6" w14:textId="0AABD1B6" w:rsidR="000C647B" w:rsidRDefault="00E26328">
    <w:pPr>
      <w:pStyle w:val="Header"/>
    </w:pPr>
    <w:r>
      <w:rPr>
        <w:noProof/>
      </w:rPr>
      <w:pict w14:anchorId="7C98F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8250" o:spid="_x0000_s2067" type="#_x0000_t75" style="position:absolute;margin-left:0;margin-top:0;width:374.25pt;height:374.25pt;z-index:-251658240;mso-position-horizontal:center;mso-position-horizontal-relative:margin;mso-position-vertical:center;mso-position-vertical-relative:margin" o:allowincell="f">
          <v:imagedata r:id="rId1" o:title="logo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C"/>
    <w:rsid w:val="000145FC"/>
    <w:rsid w:val="00016DC8"/>
    <w:rsid w:val="00037923"/>
    <w:rsid w:val="000B42C7"/>
    <w:rsid w:val="000C647B"/>
    <w:rsid w:val="001C082F"/>
    <w:rsid w:val="00204954"/>
    <w:rsid w:val="00256AC4"/>
    <w:rsid w:val="00286741"/>
    <w:rsid w:val="002A77A2"/>
    <w:rsid w:val="003161EE"/>
    <w:rsid w:val="00432A96"/>
    <w:rsid w:val="00496B98"/>
    <w:rsid w:val="004E56A9"/>
    <w:rsid w:val="00505B34"/>
    <w:rsid w:val="00570B1A"/>
    <w:rsid w:val="006A5584"/>
    <w:rsid w:val="007E5110"/>
    <w:rsid w:val="009E6545"/>
    <w:rsid w:val="00A220AB"/>
    <w:rsid w:val="00AD7641"/>
    <w:rsid w:val="00B17E8C"/>
    <w:rsid w:val="00B90364"/>
    <w:rsid w:val="00BB3535"/>
    <w:rsid w:val="00C148C5"/>
    <w:rsid w:val="00C635AA"/>
    <w:rsid w:val="00C75F01"/>
    <w:rsid w:val="00E26328"/>
    <w:rsid w:val="00E34CD8"/>
    <w:rsid w:val="00E63FC0"/>
    <w:rsid w:val="00EB32D4"/>
    <w:rsid w:val="00F13885"/>
    <w:rsid w:val="00F46AD4"/>
    <w:rsid w:val="00FB297A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F275CAE"/>
  <w15:chartTrackingRefBased/>
  <w15:docId w15:val="{CDD79CD2-3371-4BC2-AB37-376AE981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7B"/>
  </w:style>
  <w:style w:type="paragraph" w:styleId="Footer">
    <w:name w:val="footer"/>
    <w:basedOn w:val="Normal"/>
    <w:link w:val="FooterChar"/>
    <w:uiPriority w:val="99"/>
    <w:unhideWhenUsed/>
    <w:rsid w:val="000C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7B"/>
  </w:style>
  <w:style w:type="character" w:customStyle="1" w:styleId="oypena">
    <w:name w:val="oypena"/>
    <w:basedOn w:val="DefaultParagraphFont"/>
    <w:rsid w:val="00E6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55A-B8D5-4F00-A4E3-BE1DD59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P</dc:creator>
  <cp:keywords/>
  <dc:description/>
  <cp:lastModifiedBy>Vikram Vikram</cp:lastModifiedBy>
  <cp:revision>22</cp:revision>
  <cp:lastPrinted>2024-02-26T14:05:00Z</cp:lastPrinted>
  <dcterms:created xsi:type="dcterms:W3CDTF">2024-02-23T03:53:00Z</dcterms:created>
  <dcterms:modified xsi:type="dcterms:W3CDTF">2024-03-09T04:23:00Z</dcterms:modified>
</cp:coreProperties>
</file>